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33279" w14:textId="3E795875" w:rsidR="006A6ACD" w:rsidRDefault="00054C25">
      <w:pPr>
        <w:pStyle w:val="Textoindependiente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val="es-MX" w:eastAsia="es-MX"/>
        </w:rPr>
        <w:drawing>
          <wp:anchor distT="0" distB="0" distL="114300" distR="114300" simplePos="0" relativeHeight="251659264" behindDoc="0" locked="0" layoutInCell="1" allowOverlap="1" wp14:anchorId="2B8D4FAC" wp14:editId="54653663">
            <wp:simplePos x="0" y="0"/>
            <wp:positionH relativeFrom="margin">
              <wp:posOffset>9525</wp:posOffset>
            </wp:positionH>
            <wp:positionV relativeFrom="margin">
              <wp:posOffset>9525</wp:posOffset>
            </wp:positionV>
            <wp:extent cx="1114425" cy="895350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Fi 2026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88" t="21621" r="31176" b="29097"/>
                    <a:stretch/>
                  </pic:blipFill>
                  <pic:spPr bwMode="auto">
                    <a:xfrm>
                      <a:off x="0" y="0"/>
                      <a:ext cx="1114425" cy="89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E84833" w14:textId="7E091BB8" w:rsidR="00B435DB" w:rsidRDefault="00B435DB" w:rsidP="00B435DB">
      <w:pPr>
        <w:ind w:left="113"/>
        <w:rPr>
          <w:bCs/>
          <w:color w:val="C42438"/>
        </w:rPr>
      </w:pPr>
      <w:r>
        <w:rPr>
          <w:bCs/>
          <w:color w:val="C42438"/>
        </w:rPr>
        <w:t>SECRETARIA ACADÉMICA</w:t>
      </w:r>
    </w:p>
    <w:p w14:paraId="419789B0" w14:textId="37C76FCF" w:rsidR="00AA06A5" w:rsidRDefault="00B435DB" w:rsidP="00C30572">
      <w:pPr>
        <w:ind w:left="113"/>
        <w:rPr>
          <w:b/>
          <w:color w:val="C42438"/>
          <w:sz w:val="14"/>
        </w:rPr>
      </w:pPr>
      <w:r w:rsidRPr="000C4926">
        <w:rPr>
          <w:bCs/>
          <w:color w:val="C42438"/>
        </w:rPr>
        <w:t>FORMATO</w:t>
      </w:r>
      <w:r>
        <w:rPr>
          <w:color w:val="C42438"/>
        </w:rPr>
        <w:t xml:space="preserve"> (</w:t>
      </w:r>
      <w:r w:rsidRPr="0072215A">
        <w:rPr>
          <w:color w:val="C42438"/>
        </w:rPr>
        <w:t>SECAFI-0</w:t>
      </w:r>
      <w:r w:rsidR="0072215A" w:rsidRPr="0072215A">
        <w:rPr>
          <w:color w:val="C42438"/>
        </w:rPr>
        <w:t>0</w:t>
      </w:r>
      <w:r>
        <w:rPr>
          <w:color w:val="C42438"/>
        </w:rPr>
        <w:t xml:space="preserve">) </w:t>
      </w:r>
      <w:r w:rsidR="00C30572">
        <w:rPr>
          <w:color w:val="C42438"/>
        </w:rPr>
        <w:t>DE REINSCRIPCIÓN DE ESTUDIANTES QUE HAYAN DEJADO DE ESTUDIAR UNO O HASTA CINCO SEMESTRES</w:t>
      </w:r>
      <w:r w:rsidR="007144CD">
        <w:rPr>
          <w:b/>
          <w:color w:val="C42438"/>
        </w:rPr>
        <w:t xml:space="preserve"> (26-</w:t>
      </w:r>
      <w:r w:rsidR="00C30572">
        <w:rPr>
          <w:b/>
          <w:color w:val="C42438"/>
        </w:rPr>
        <w:t>2</w:t>
      </w:r>
      <w:r w:rsidRPr="000C4926">
        <w:rPr>
          <w:b/>
          <w:color w:val="C42438"/>
        </w:rPr>
        <w:t>)</w:t>
      </w:r>
      <w:r>
        <w:rPr>
          <w:b/>
          <w:color w:val="C42438"/>
        </w:rPr>
        <w:t xml:space="preserve"> </w:t>
      </w:r>
      <w:r w:rsidRPr="007A60C8">
        <w:rPr>
          <w:b/>
          <w:color w:val="C42438"/>
          <w:sz w:val="14"/>
        </w:rPr>
        <w:t xml:space="preserve">(Rev. </w:t>
      </w:r>
      <w:r w:rsidR="00C30572">
        <w:rPr>
          <w:b/>
          <w:color w:val="C42438"/>
          <w:sz w:val="14"/>
        </w:rPr>
        <w:t>Junio</w:t>
      </w:r>
      <w:r w:rsidR="007144CD">
        <w:rPr>
          <w:b/>
          <w:color w:val="C42438"/>
          <w:sz w:val="14"/>
        </w:rPr>
        <w:t>-2026</w:t>
      </w:r>
      <w:r w:rsidRPr="007A60C8">
        <w:rPr>
          <w:b/>
          <w:color w:val="C42438"/>
          <w:sz w:val="14"/>
        </w:rPr>
        <w:t>)</w:t>
      </w:r>
    </w:p>
    <w:p w14:paraId="63EE53B8" w14:textId="77777777" w:rsidR="00AA06A5" w:rsidRPr="00AA06A5" w:rsidRDefault="00AA06A5" w:rsidP="00AA06A5">
      <w:pPr>
        <w:rPr>
          <w:color w:val="C42438"/>
          <w:sz w:val="14"/>
        </w:rPr>
      </w:pPr>
    </w:p>
    <w:p w14:paraId="6BE03610" w14:textId="0AC3772B" w:rsidR="00E15999" w:rsidRPr="00AA06A5" w:rsidRDefault="00C30572" w:rsidP="00AA06A5">
      <w:pPr>
        <w:jc w:val="center"/>
        <w:rPr>
          <w:color w:val="C42438"/>
        </w:rPr>
      </w:pPr>
      <w:r>
        <w:rPr>
          <w:color w:val="57585B"/>
          <w:w w:val="105"/>
        </w:rPr>
        <w:t>FORMATO DE REINSCRIPCIÓN</w:t>
      </w:r>
    </w:p>
    <w:p w14:paraId="1386FDF3" w14:textId="1077E520" w:rsidR="00E15999" w:rsidRDefault="00E15999" w:rsidP="00226BB9">
      <w:pPr>
        <w:pStyle w:val="Ttulo1"/>
        <w:tabs>
          <w:tab w:val="left" w:pos="5704"/>
          <w:tab w:val="left" w:pos="6027"/>
          <w:tab w:val="left" w:pos="10683"/>
        </w:tabs>
        <w:spacing w:before="0" w:line="276" w:lineRule="auto"/>
        <w:ind w:left="0" w:right="593"/>
        <w:jc w:val="left"/>
        <w:rPr>
          <w:color w:val="57585B"/>
          <w:sz w:val="22"/>
          <w:szCs w:val="22"/>
        </w:rPr>
      </w:pPr>
    </w:p>
    <w:p w14:paraId="19C1AF7B" w14:textId="3C3A2F00" w:rsidR="00C30572" w:rsidRDefault="00C30572" w:rsidP="00226BB9">
      <w:pPr>
        <w:pStyle w:val="Ttulo1"/>
        <w:tabs>
          <w:tab w:val="left" w:pos="5704"/>
          <w:tab w:val="left" w:pos="6027"/>
          <w:tab w:val="left" w:pos="10683"/>
        </w:tabs>
        <w:spacing w:before="0" w:line="276" w:lineRule="auto"/>
        <w:ind w:left="0" w:right="593"/>
        <w:jc w:val="left"/>
        <w:rPr>
          <w:color w:val="57585B"/>
          <w:sz w:val="22"/>
          <w:szCs w:val="22"/>
        </w:rPr>
      </w:pPr>
    </w:p>
    <w:sdt>
      <w:sdtPr>
        <w:rPr>
          <w:color w:val="57585B"/>
          <w:sz w:val="28"/>
          <w:szCs w:val="28"/>
        </w:rPr>
        <w:id w:val="-829517533"/>
        <w:placeholder>
          <w:docPart w:val="DefaultPlaceholder_-1854013437"/>
        </w:placeholder>
        <w:showingPlcHdr/>
        <w:date>
          <w:dateFormat w:val="dd/MM/yyyy"/>
          <w:lid w:val="es-MX"/>
          <w:storeMappedDataAs w:val="dateTime"/>
          <w:calendar w:val="gregorian"/>
        </w:date>
      </w:sdtPr>
      <w:sdtEndPr/>
      <w:sdtContent>
        <w:p w14:paraId="610665C6" w14:textId="26DE8ED7" w:rsidR="00C30572" w:rsidRDefault="00A6342F" w:rsidP="00A6342F">
          <w:pPr>
            <w:pStyle w:val="Ttulo1"/>
            <w:tabs>
              <w:tab w:val="left" w:pos="5704"/>
              <w:tab w:val="left" w:pos="6027"/>
              <w:tab w:val="left" w:pos="10683"/>
            </w:tabs>
            <w:spacing w:before="0" w:line="276" w:lineRule="auto"/>
            <w:ind w:left="0" w:right="593"/>
            <w:jc w:val="right"/>
            <w:rPr>
              <w:color w:val="57585B"/>
              <w:sz w:val="28"/>
              <w:szCs w:val="28"/>
            </w:rPr>
          </w:pPr>
          <w:r w:rsidRPr="00A6342F">
            <w:rPr>
              <w:rStyle w:val="Textodelmarcadordeposicin"/>
              <w:b w:val="0"/>
              <w:bCs w:val="0"/>
              <w:color w:val="808080" w:themeColor="background1" w:themeShade="80"/>
              <w:u w:val="single"/>
            </w:rPr>
            <w:t>Haga clic aquí o pulse para escribir una fecha.</w:t>
          </w:r>
        </w:p>
      </w:sdtContent>
    </w:sdt>
    <w:p w14:paraId="17100398" w14:textId="77777777" w:rsidR="00A6342F" w:rsidRPr="0072215A" w:rsidRDefault="00A6342F" w:rsidP="00226BB9">
      <w:pPr>
        <w:pStyle w:val="Ttulo1"/>
        <w:tabs>
          <w:tab w:val="left" w:pos="5704"/>
          <w:tab w:val="left" w:pos="6027"/>
          <w:tab w:val="left" w:pos="10683"/>
        </w:tabs>
        <w:spacing w:before="0" w:line="276" w:lineRule="auto"/>
        <w:ind w:left="0" w:right="593"/>
        <w:jc w:val="left"/>
        <w:rPr>
          <w:color w:val="57585B"/>
          <w:sz w:val="28"/>
          <w:szCs w:val="28"/>
        </w:rPr>
      </w:pPr>
    </w:p>
    <w:p w14:paraId="50F1B72B" w14:textId="611C987A" w:rsidR="00C30572" w:rsidRPr="0072215A" w:rsidRDefault="00C30572" w:rsidP="00C30572">
      <w:pPr>
        <w:jc w:val="both"/>
        <w:rPr>
          <w:sz w:val="28"/>
          <w:szCs w:val="28"/>
        </w:rPr>
      </w:pPr>
      <w:r w:rsidRPr="0072215A">
        <w:rPr>
          <w:sz w:val="28"/>
          <w:szCs w:val="28"/>
        </w:rPr>
        <w:t>C.</w:t>
      </w:r>
      <w:r w:rsidR="0072215A">
        <w:rPr>
          <w:sz w:val="28"/>
          <w:szCs w:val="28"/>
        </w:rPr>
        <w:t xml:space="preserve"> </w:t>
      </w:r>
      <w:sdt>
        <w:sdtPr>
          <w:rPr>
            <w:color w:val="808080" w:themeColor="background1" w:themeShade="80"/>
            <w:sz w:val="28"/>
            <w:szCs w:val="28"/>
            <w:u w:val="single"/>
          </w:rPr>
          <w:id w:val="1745676199"/>
          <w:placeholder>
            <w:docPart w:val="DefaultPlaceholder_-1854013440"/>
          </w:placeholder>
          <w:text/>
        </w:sdtPr>
        <w:sdtEndPr/>
        <w:sdtContent>
          <w:r w:rsidR="0072215A" w:rsidRPr="0072215A">
            <w:rPr>
              <w:color w:val="808080" w:themeColor="background1" w:themeShade="80"/>
              <w:sz w:val="28"/>
              <w:szCs w:val="28"/>
              <w:u w:val="single"/>
            </w:rPr>
            <w:t>Nombre completo del estudiante como aparece en el portal de estudiantes</w:t>
          </w:r>
        </w:sdtContent>
      </w:sdt>
      <w:r w:rsidRPr="0072215A">
        <w:rPr>
          <w:sz w:val="28"/>
          <w:szCs w:val="28"/>
        </w:rPr>
        <w:t>, expediente</w:t>
      </w:r>
      <w:r w:rsidR="0072215A">
        <w:rPr>
          <w:sz w:val="28"/>
          <w:szCs w:val="28"/>
        </w:rPr>
        <w:t xml:space="preserve"> </w:t>
      </w:r>
      <w:sdt>
        <w:sdtPr>
          <w:rPr>
            <w:color w:val="808080" w:themeColor="background1" w:themeShade="80"/>
            <w:sz w:val="28"/>
            <w:szCs w:val="28"/>
            <w:u w:val="single"/>
          </w:rPr>
          <w:id w:val="-1495256469"/>
          <w:placeholder>
            <w:docPart w:val="DefaultPlaceholder_-1854013440"/>
          </w:placeholder>
          <w:text/>
        </w:sdtPr>
        <w:sdtEndPr/>
        <w:sdtContent>
          <w:r w:rsidR="0072215A" w:rsidRPr="0072215A">
            <w:rPr>
              <w:color w:val="808080" w:themeColor="background1" w:themeShade="80"/>
              <w:sz w:val="28"/>
              <w:szCs w:val="28"/>
              <w:u w:val="single"/>
            </w:rPr>
            <w:t>Número de expediente</w:t>
          </w:r>
        </w:sdtContent>
      </w:sdt>
      <w:r w:rsidRPr="0072215A">
        <w:rPr>
          <w:sz w:val="28"/>
          <w:szCs w:val="28"/>
        </w:rPr>
        <w:t xml:space="preserve">, estudiante del programa </w:t>
      </w:r>
      <w:sdt>
        <w:sdtPr>
          <w:rPr>
            <w:color w:val="808080" w:themeColor="background1" w:themeShade="80"/>
            <w:sz w:val="28"/>
            <w:szCs w:val="28"/>
            <w:u w:val="single"/>
          </w:rPr>
          <w:id w:val="749390724"/>
          <w:placeholder>
            <w:docPart w:val="DefaultPlaceholder_-1854013440"/>
          </w:placeholder>
          <w:text/>
        </w:sdtPr>
        <w:sdtEndPr/>
        <w:sdtContent>
          <w:r w:rsidR="0072215A" w:rsidRPr="0072215A">
            <w:rPr>
              <w:color w:val="808080" w:themeColor="background1" w:themeShade="80"/>
              <w:sz w:val="28"/>
              <w:szCs w:val="28"/>
              <w:u w:val="single"/>
            </w:rPr>
            <w:t>Nombre del programa educativo que estudia</w:t>
          </w:r>
        </w:sdtContent>
      </w:sdt>
      <w:r w:rsidRPr="0072215A">
        <w:rPr>
          <w:sz w:val="28"/>
          <w:szCs w:val="28"/>
        </w:rPr>
        <w:t xml:space="preserve">, de la Facultad de Ingeniería, campus </w:t>
      </w:r>
      <w:sdt>
        <w:sdtPr>
          <w:rPr>
            <w:color w:val="808080" w:themeColor="background1" w:themeShade="80"/>
            <w:sz w:val="28"/>
            <w:szCs w:val="28"/>
            <w:u w:val="single"/>
          </w:rPr>
          <w:id w:val="1498607095"/>
          <w:placeholder>
            <w:docPart w:val="DefaultPlaceholder_-1854013440"/>
          </w:placeholder>
          <w:text/>
        </w:sdtPr>
        <w:sdtEndPr/>
        <w:sdtContent>
          <w:r w:rsidR="0072215A" w:rsidRPr="0072215A">
            <w:rPr>
              <w:color w:val="808080" w:themeColor="background1" w:themeShade="80"/>
              <w:sz w:val="28"/>
              <w:szCs w:val="28"/>
              <w:u w:val="single"/>
            </w:rPr>
            <w:t>campus</w:t>
          </w:r>
        </w:sdtContent>
      </w:sdt>
      <w:r w:rsidRPr="0072215A">
        <w:rPr>
          <w:sz w:val="28"/>
          <w:szCs w:val="28"/>
        </w:rPr>
        <w:t xml:space="preserve">, solicito la </w:t>
      </w:r>
      <w:r w:rsidRPr="0072215A">
        <w:rPr>
          <w:b/>
          <w:bCs/>
          <w:sz w:val="28"/>
          <w:szCs w:val="28"/>
        </w:rPr>
        <w:t>reingreso al ciclo</w:t>
      </w:r>
      <w:r w:rsidRPr="0072215A">
        <w:rPr>
          <w:sz w:val="28"/>
          <w:szCs w:val="28"/>
        </w:rPr>
        <w:t xml:space="preserve">:  </w:t>
      </w:r>
      <w:sdt>
        <w:sdtPr>
          <w:rPr>
            <w:rStyle w:val="Textodelmarcadordeposicin"/>
            <w:sz w:val="28"/>
            <w:szCs w:val="28"/>
            <w:u w:val="single"/>
          </w:rPr>
          <w:id w:val="-1676030231"/>
          <w:placeholder>
            <w:docPart w:val="DefaultPlaceholder_-1854013440"/>
          </w:placeholder>
          <w:text/>
        </w:sdtPr>
        <w:sdtEndPr>
          <w:rPr>
            <w:rStyle w:val="Textodelmarcadordeposicin"/>
          </w:rPr>
        </w:sdtEndPr>
        <w:sdtContent>
          <w:r w:rsidR="0072215A" w:rsidRPr="0072215A">
            <w:rPr>
              <w:rStyle w:val="Textodelmarcadordeposicin"/>
              <w:sz w:val="28"/>
              <w:szCs w:val="28"/>
              <w:u w:val="single"/>
            </w:rPr>
            <w:t>Ciclo al que necesita el reingreso ej. 2026-2</w:t>
          </w:r>
        </w:sdtContent>
      </w:sdt>
      <w:r w:rsidR="0072215A" w:rsidRPr="0072215A">
        <w:rPr>
          <w:sz w:val="28"/>
          <w:szCs w:val="28"/>
        </w:rPr>
        <w:t>.</w:t>
      </w:r>
    </w:p>
    <w:p w14:paraId="605F96D2" w14:textId="77777777" w:rsidR="00C30572" w:rsidRPr="0072215A" w:rsidRDefault="00C30572" w:rsidP="00C30572">
      <w:pPr>
        <w:jc w:val="both"/>
        <w:rPr>
          <w:sz w:val="28"/>
          <w:szCs w:val="28"/>
        </w:rPr>
      </w:pPr>
    </w:p>
    <w:p w14:paraId="4E29DBD1" w14:textId="77777777" w:rsidR="00C30572" w:rsidRPr="0072215A" w:rsidRDefault="00C30572" w:rsidP="00C30572">
      <w:pPr>
        <w:jc w:val="both"/>
        <w:rPr>
          <w:sz w:val="28"/>
          <w:szCs w:val="28"/>
        </w:rPr>
      </w:pPr>
      <w:r w:rsidRPr="0072215A">
        <w:rPr>
          <w:sz w:val="28"/>
          <w:szCs w:val="28"/>
        </w:rPr>
        <w:t>Exposición de motivos:</w:t>
      </w:r>
    </w:p>
    <w:sdt>
      <w:sdtPr>
        <w:rPr>
          <w:color w:val="808080" w:themeColor="background1" w:themeShade="80"/>
          <w:sz w:val="28"/>
          <w:szCs w:val="28"/>
          <w:u w:val="single"/>
        </w:rPr>
        <w:id w:val="257411946"/>
        <w:placeholder>
          <w:docPart w:val="DefaultPlaceholder_-1854013440"/>
        </w:placeholder>
        <w:text/>
      </w:sdtPr>
      <w:sdtEndPr/>
      <w:sdtContent>
        <w:p w14:paraId="33D8DABA" w14:textId="77CC9338" w:rsidR="00C30572" w:rsidRPr="0072215A" w:rsidRDefault="0072215A" w:rsidP="0072215A">
          <w:pPr>
            <w:rPr>
              <w:sz w:val="28"/>
              <w:szCs w:val="28"/>
            </w:rPr>
          </w:pPr>
          <w:r w:rsidRPr="0072215A">
            <w:rPr>
              <w:color w:val="808080" w:themeColor="background1" w:themeShade="80"/>
              <w:sz w:val="28"/>
              <w:szCs w:val="28"/>
              <w:u w:val="single"/>
            </w:rPr>
            <w:t>Mencione los motivos por los que realiza la solicitud</w:t>
          </w:r>
        </w:p>
      </w:sdtContent>
    </w:sdt>
    <w:p w14:paraId="71C730C3" w14:textId="77777777" w:rsidR="0072215A" w:rsidRDefault="0072215A" w:rsidP="00C30572">
      <w:pPr>
        <w:jc w:val="center"/>
        <w:rPr>
          <w:sz w:val="28"/>
          <w:szCs w:val="28"/>
        </w:rPr>
      </w:pPr>
    </w:p>
    <w:p w14:paraId="6EF27C4C" w14:textId="77777777" w:rsidR="0072215A" w:rsidRDefault="0072215A" w:rsidP="00C30572">
      <w:pPr>
        <w:jc w:val="center"/>
        <w:rPr>
          <w:sz w:val="28"/>
          <w:szCs w:val="28"/>
        </w:rPr>
      </w:pPr>
    </w:p>
    <w:p w14:paraId="341A24C5" w14:textId="77777777" w:rsidR="0072215A" w:rsidRDefault="0072215A" w:rsidP="00C30572">
      <w:pPr>
        <w:jc w:val="center"/>
        <w:rPr>
          <w:sz w:val="28"/>
          <w:szCs w:val="28"/>
        </w:rPr>
      </w:pPr>
    </w:p>
    <w:p w14:paraId="54C94D8C" w14:textId="77777777" w:rsidR="0072215A" w:rsidRDefault="0072215A" w:rsidP="00C30572">
      <w:pPr>
        <w:jc w:val="center"/>
        <w:rPr>
          <w:sz w:val="28"/>
          <w:szCs w:val="28"/>
        </w:rPr>
      </w:pPr>
    </w:p>
    <w:p w14:paraId="202BEE0E" w14:textId="77777777" w:rsidR="0072215A" w:rsidRDefault="0072215A" w:rsidP="00C30572">
      <w:pPr>
        <w:jc w:val="center"/>
        <w:rPr>
          <w:sz w:val="28"/>
          <w:szCs w:val="28"/>
        </w:rPr>
      </w:pPr>
    </w:p>
    <w:p w14:paraId="214BF3E1" w14:textId="49B0D6C4" w:rsidR="00C30572" w:rsidRPr="0072215A" w:rsidRDefault="00C30572" w:rsidP="00C30572">
      <w:pPr>
        <w:jc w:val="center"/>
        <w:rPr>
          <w:sz w:val="28"/>
          <w:szCs w:val="28"/>
        </w:rPr>
      </w:pPr>
      <w:r w:rsidRPr="0072215A">
        <w:rPr>
          <w:sz w:val="28"/>
          <w:szCs w:val="28"/>
        </w:rPr>
        <w:t>__________________________________</w:t>
      </w:r>
    </w:p>
    <w:p w14:paraId="79D7BE33" w14:textId="0A9B2041" w:rsidR="00C30572" w:rsidRPr="0072215A" w:rsidRDefault="00C30572" w:rsidP="00C30572">
      <w:pPr>
        <w:jc w:val="center"/>
        <w:rPr>
          <w:sz w:val="28"/>
          <w:szCs w:val="28"/>
        </w:rPr>
      </w:pPr>
      <w:r w:rsidRPr="0072215A">
        <w:rPr>
          <w:sz w:val="28"/>
          <w:szCs w:val="28"/>
        </w:rPr>
        <w:t>C.</w:t>
      </w:r>
      <w:r w:rsidR="0072215A">
        <w:rPr>
          <w:sz w:val="28"/>
          <w:szCs w:val="28"/>
        </w:rPr>
        <w:t xml:space="preserve"> </w:t>
      </w:r>
      <w:sdt>
        <w:sdtPr>
          <w:rPr>
            <w:color w:val="808080" w:themeColor="background1" w:themeShade="80"/>
            <w:sz w:val="28"/>
            <w:szCs w:val="28"/>
            <w:u w:val="single"/>
          </w:rPr>
          <w:id w:val="-248351613"/>
          <w:placeholder>
            <w:docPart w:val="DefaultPlaceholder_-1854013440"/>
          </w:placeholder>
          <w:text/>
        </w:sdtPr>
        <w:sdtEndPr/>
        <w:sdtContent>
          <w:r w:rsidR="0072215A" w:rsidRPr="0072215A">
            <w:rPr>
              <w:color w:val="808080" w:themeColor="background1" w:themeShade="80"/>
              <w:sz w:val="28"/>
              <w:szCs w:val="28"/>
              <w:u w:val="single"/>
            </w:rPr>
            <w:t>Nombre completo del solicitante</w:t>
          </w:r>
        </w:sdtContent>
      </w:sdt>
      <w:r w:rsidRPr="0072215A">
        <w:rPr>
          <w:sz w:val="28"/>
          <w:szCs w:val="28"/>
        </w:rPr>
        <w:t xml:space="preserve"> </w:t>
      </w:r>
    </w:p>
    <w:p w14:paraId="1A7B4F92" w14:textId="77777777" w:rsidR="00707BBF" w:rsidRDefault="00707BBF" w:rsidP="00C30572">
      <w:pPr>
        <w:jc w:val="both"/>
        <w:rPr>
          <w:sz w:val="28"/>
          <w:szCs w:val="28"/>
        </w:rPr>
      </w:pPr>
    </w:p>
    <w:p w14:paraId="60CBE218" w14:textId="77777777" w:rsidR="00707BBF" w:rsidRDefault="00707BBF" w:rsidP="00C30572">
      <w:pPr>
        <w:jc w:val="both"/>
        <w:rPr>
          <w:sz w:val="28"/>
          <w:szCs w:val="28"/>
        </w:rPr>
      </w:pPr>
    </w:p>
    <w:p w14:paraId="64A8A4F5" w14:textId="07A85B86" w:rsidR="00C30572" w:rsidRPr="0072215A" w:rsidRDefault="00C30572" w:rsidP="00C30572">
      <w:pPr>
        <w:jc w:val="both"/>
        <w:rPr>
          <w:sz w:val="28"/>
          <w:szCs w:val="28"/>
        </w:rPr>
      </w:pPr>
      <w:r w:rsidRPr="0072215A">
        <w:rPr>
          <w:sz w:val="28"/>
          <w:szCs w:val="28"/>
        </w:rPr>
        <w:t>Email:</w:t>
      </w:r>
      <w:r w:rsidR="0072215A">
        <w:rPr>
          <w:sz w:val="28"/>
          <w:szCs w:val="28"/>
        </w:rPr>
        <w:t xml:space="preserve"> </w:t>
      </w:r>
      <w:sdt>
        <w:sdtPr>
          <w:rPr>
            <w:color w:val="808080" w:themeColor="background1" w:themeShade="80"/>
            <w:sz w:val="28"/>
            <w:szCs w:val="28"/>
            <w:u w:val="single"/>
          </w:rPr>
          <w:id w:val="-985399522"/>
          <w:placeholder>
            <w:docPart w:val="DefaultPlaceholder_-1854013440"/>
          </w:placeholder>
          <w:text/>
        </w:sdtPr>
        <w:sdtEndPr/>
        <w:sdtContent>
          <w:r w:rsidR="0072215A" w:rsidRPr="0072215A">
            <w:rPr>
              <w:color w:val="808080" w:themeColor="background1" w:themeShade="80"/>
              <w:sz w:val="28"/>
              <w:szCs w:val="28"/>
              <w:u w:val="single"/>
            </w:rPr>
            <w:t>Correo electrónico vigente</w:t>
          </w:r>
          <w:r w:rsidR="00707BBF">
            <w:rPr>
              <w:color w:val="808080" w:themeColor="background1" w:themeShade="80"/>
              <w:sz w:val="28"/>
              <w:szCs w:val="28"/>
              <w:u w:val="single"/>
            </w:rPr>
            <w:t xml:space="preserve"> para recibir notificaciones</w:t>
          </w:r>
        </w:sdtContent>
      </w:sdt>
    </w:p>
    <w:p w14:paraId="34CD43B7" w14:textId="54F611C2" w:rsidR="00C30572" w:rsidRPr="0072215A" w:rsidRDefault="00C30572" w:rsidP="00C30572">
      <w:pPr>
        <w:jc w:val="both"/>
        <w:rPr>
          <w:sz w:val="28"/>
          <w:szCs w:val="28"/>
        </w:rPr>
      </w:pPr>
      <w:r w:rsidRPr="0072215A">
        <w:rPr>
          <w:sz w:val="28"/>
          <w:szCs w:val="28"/>
        </w:rPr>
        <w:t>Teléfono</w:t>
      </w:r>
      <w:r w:rsidR="0072215A">
        <w:rPr>
          <w:sz w:val="28"/>
          <w:szCs w:val="28"/>
        </w:rPr>
        <w:t xml:space="preserve">: </w:t>
      </w:r>
      <w:sdt>
        <w:sdtPr>
          <w:rPr>
            <w:color w:val="808080" w:themeColor="background1" w:themeShade="80"/>
            <w:sz w:val="28"/>
            <w:szCs w:val="28"/>
            <w:u w:val="single"/>
          </w:rPr>
          <w:id w:val="-248515770"/>
          <w:placeholder>
            <w:docPart w:val="DefaultPlaceholder_-1854013440"/>
          </w:placeholder>
          <w:text/>
        </w:sdtPr>
        <w:sdtEndPr/>
        <w:sdtContent>
          <w:r w:rsidR="0072215A" w:rsidRPr="00707BBF">
            <w:rPr>
              <w:color w:val="808080" w:themeColor="background1" w:themeShade="80"/>
              <w:sz w:val="28"/>
              <w:szCs w:val="28"/>
              <w:u w:val="single"/>
            </w:rPr>
            <w:t xml:space="preserve">Teléfono </w:t>
          </w:r>
        </w:sdtContent>
      </w:sdt>
    </w:p>
    <w:p w14:paraId="1FECADC4" w14:textId="77777777" w:rsidR="006A6ACD" w:rsidRPr="0072215A" w:rsidRDefault="006A6ACD" w:rsidP="00226BB9">
      <w:pPr>
        <w:pStyle w:val="Textoindependiente"/>
        <w:spacing w:before="8"/>
        <w:ind w:left="-284" w:firstLine="284"/>
        <w:rPr>
          <w:sz w:val="24"/>
          <w:szCs w:val="20"/>
        </w:rPr>
      </w:pPr>
    </w:p>
    <w:p w14:paraId="1018E7C3" w14:textId="77777777" w:rsidR="00C30572" w:rsidRPr="0072215A" w:rsidRDefault="00C30572" w:rsidP="00AA06A5">
      <w:pPr>
        <w:spacing w:before="102"/>
        <w:rPr>
          <w:b/>
          <w:color w:val="57585B"/>
          <w:szCs w:val="28"/>
        </w:rPr>
      </w:pPr>
    </w:p>
    <w:p w14:paraId="10491D8D" w14:textId="08AD9853" w:rsidR="00C30572" w:rsidRDefault="00C30572" w:rsidP="00AA06A5">
      <w:pPr>
        <w:spacing w:before="102"/>
        <w:rPr>
          <w:b/>
          <w:color w:val="57585B"/>
          <w:sz w:val="18"/>
        </w:rPr>
      </w:pPr>
    </w:p>
    <w:p w14:paraId="06B96752" w14:textId="11BD6CFD" w:rsidR="00707BBF" w:rsidRDefault="00707BBF" w:rsidP="00AA06A5">
      <w:pPr>
        <w:spacing w:before="102"/>
        <w:rPr>
          <w:b/>
          <w:color w:val="57585B"/>
          <w:sz w:val="18"/>
        </w:rPr>
      </w:pPr>
    </w:p>
    <w:p w14:paraId="2B0AE23B" w14:textId="5B95AD60" w:rsidR="00707BBF" w:rsidRDefault="00707BBF" w:rsidP="00AA06A5">
      <w:pPr>
        <w:spacing w:before="102"/>
        <w:rPr>
          <w:b/>
          <w:color w:val="57585B"/>
          <w:sz w:val="18"/>
        </w:rPr>
      </w:pPr>
    </w:p>
    <w:p w14:paraId="182921B5" w14:textId="7CFECA75" w:rsidR="00707BBF" w:rsidRDefault="00707BBF" w:rsidP="00AA06A5">
      <w:pPr>
        <w:spacing w:before="102"/>
        <w:rPr>
          <w:b/>
          <w:color w:val="57585B"/>
          <w:sz w:val="18"/>
        </w:rPr>
      </w:pPr>
    </w:p>
    <w:p w14:paraId="55A9E310" w14:textId="7178C0B0" w:rsidR="00707BBF" w:rsidRDefault="00707BBF" w:rsidP="00AA06A5">
      <w:pPr>
        <w:spacing w:before="102"/>
        <w:rPr>
          <w:b/>
          <w:color w:val="57585B"/>
          <w:sz w:val="18"/>
        </w:rPr>
      </w:pPr>
    </w:p>
    <w:p w14:paraId="40852503" w14:textId="77777777" w:rsidR="00707BBF" w:rsidRDefault="00707BBF" w:rsidP="00AA06A5">
      <w:pPr>
        <w:spacing w:before="102"/>
        <w:rPr>
          <w:b/>
          <w:color w:val="57585B"/>
          <w:sz w:val="18"/>
        </w:rPr>
      </w:pPr>
    </w:p>
    <w:p w14:paraId="392B1F48" w14:textId="267FCF86" w:rsidR="00226BB9" w:rsidRPr="0072215A" w:rsidRDefault="00226BB9" w:rsidP="00AA06A5">
      <w:pPr>
        <w:spacing w:before="102"/>
        <w:rPr>
          <w:b/>
          <w:color w:val="57585B"/>
          <w:spacing w:val="11"/>
          <w:szCs w:val="28"/>
        </w:rPr>
      </w:pPr>
      <w:r w:rsidRPr="0072215A">
        <w:rPr>
          <w:b/>
          <w:color w:val="57585B"/>
          <w:szCs w:val="28"/>
        </w:rPr>
        <w:t>Información importante:</w:t>
      </w:r>
      <w:r w:rsidRPr="0072215A">
        <w:rPr>
          <w:b/>
          <w:color w:val="57585B"/>
          <w:spacing w:val="11"/>
          <w:szCs w:val="28"/>
        </w:rPr>
        <w:t xml:space="preserve"> </w:t>
      </w:r>
    </w:p>
    <w:p w14:paraId="4EA85715" w14:textId="55AF0222" w:rsidR="00226BB9" w:rsidRPr="0072215A" w:rsidRDefault="00226BB9" w:rsidP="00AA06A5">
      <w:pPr>
        <w:pStyle w:val="Prrafodelista"/>
        <w:numPr>
          <w:ilvl w:val="0"/>
          <w:numId w:val="1"/>
        </w:numPr>
        <w:spacing w:before="102"/>
        <w:ind w:left="142" w:hanging="142"/>
        <w:contextualSpacing/>
        <w:jc w:val="both"/>
        <w:rPr>
          <w:color w:val="57585B"/>
          <w:sz w:val="20"/>
          <w:szCs w:val="28"/>
        </w:rPr>
      </w:pPr>
      <w:r w:rsidRPr="0072215A">
        <w:rPr>
          <w:color w:val="57585B"/>
          <w:sz w:val="20"/>
          <w:szCs w:val="28"/>
        </w:rPr>
        <w:t xml:space="preserve">Si la información del alumno está incompleta, errónea y/o ilegible, </w:t>
      </w:r>
      <w:r w:rsidR="00C30572" w:rsidRPr="0072215A">
        <w:rPr>
          <w:b/>
          <w:color w:val="57585B"/>
          <w:sz w:val="20"/>
          <w:szCs w:val="28"/>
        </w:rPr>
        <w:t>NO SE PROCESARÁ LA REINSCRIPCIÓN Y</w:t>
      </w:r>
      <w:r w:rsidR="00C30572" w:rsidRPr="0072215A">
        <w:rPr>
          <w:color w:val="57585B"/>
          <w:sz w:val="20"/>
          <w:szCs w:val="28"/>
        </w:rPr>
        <w:t xml:space="preserve"> </w:t>
      </w:r>
      <w:r w:rsidR="00C30572" w:rsidRPr="0072215A">
        <w:rPr>
          <w:b/>
          <w:color w:val="57585B"/>
          <w:sz w:val="20"/>
          <w:szCs w:val="28"/>
        </w:rPr>
        <w:t xml:space="preserve">SE REGRESARÁ EL FORMATO </w:t>
      </w:r>
      <w:r w:rsidRPr="0072215A">
        <w:rPr>
          <w:b/>
          <w:color w:val="57585B"/>
          <w:sz w:val="20"/>
          <w:szCs w:val="28"/>
        </w:rPr>
        <w:t>AL ALUMNO</w:t>
      </w:r>
      <w:r w:rsidR="00C30572" w:rsidRPr="0072215A">
        <w:rPr>
          <w:b/>
          <w:color w:val="57585B"/>
          <w:sz w:val="20"/>
          <w:szCs w:val="28"/>
        </w:rPr>
        <w:t>.</w:t>
      </w:r>
    </w:p>
    <w:p w14:paraId="2B21B2BF" w14:textId="2584258A" w:rsidR="00226BB9" w:rsidRPr="0072215A" w:rsidRDefault="00226BB9" w:rsidP="00AA06A5">
      <w:pPr>
        <w:pStyle w:val="Prrafodelista"/>
        <w:numPr>
          <w:ilvl w:val="0"/>
          <w:numId w:val="1"/>
        </w:numPr>
        <w:spacing w:before="102"/>
        <w:ind w:left="142" w:hanging="142"/>
        <w:contextualSpacing/>
        <w:jc w:val="both"/>
        <w:rPr>
          <w:color w:val="57585B"/>
          <w:sz w:val="20"/>
          <w:szCs w:val="28"/>
        </w:rPr>
      </w:pPr>
      <w:r w:rsidRPr="0072215A">
        <w:rPr>
          <w:color w:val="57585B"/>
          <w:sz w:val="20"/>
          <w:szCs w:val="28"/>
        </w:rPr>
        <w:t>No se aceptan formatos tachados, marcados con marcatextos, o con corrector.</w:t>
      </w:r>
    </w:p>
    <w:p w14:paraId="46D3155D" w14:textId="59A0DE25" w:rsidR="00226BB9" w:rsidRPr="0072215A" w:rsidRDefault="00226BB9" w:rsidP="00AA06A5">
      <w:pPr>
        <w:pStyle w:val="Prrafodelista"/>
        <w:numPr>
          <w:ilvl w:val="0"/>
          <w:numId w:val="1"/>
        </w:numPr>
        <w:spacing w:before="102"/>
        <w:ind w:left="142" w:hanging="142"/>
        <w:contextualSpacing/>
        <w:jc w:val="both"/>
        <w:rPr>
          <w:color w:val="57585B"/>
          <w:sz w:val="20"/>
          <w:szCs w:val="28"/>
        </w:rPr>
      </w:pPr>
      <w:r w:rsidRPr="0072215A">
        <w:rPr>
          <w:color w:val="57585B"/>
          <w:sz w:val="20"/>
          <w:szCs w:val="28"/>
        </w:rPr>
        <w:t>El formato debe ser llenado y firmado con tinta azul</w:t>
      </w:r>
      <w:r w:rsidR="00C30572" w:rsidRPr="0072215A">
        <w:rPr>
          <w:color w:val="57585B"/>
          <w:sz w:val="20"/>
          <w:szCs w:val="28"/>
        </w:rPr>
        <w:t>.</w:t>
      </w:r>
    </w:p>
    <w:p w14:paraId="2AE771AB" w14:textId="096D22A0" w:rsidR="00226BB9" w:rsidRPr="0072215A" w:rsidRDefault="00226BB9" w:rsidP="00AA06A5">
      <w:pPr>
        <w:pStyle w:val="Prrafodelista"/>
        <w:numPr>
          <w:ilvl w:val="0"/>
          <w:numId w:val="1"/>
        </w:numPr>
        <w:spacing w:before="102"/>
        <w:ind w:left="142" w:hanging="142"/>
        <w:contextualSpacing/>
        <w:jc w:val="both"/>
        <w:rPr>
          <w:color w:val="57585B"/>
          <w:sz w:val="20"/>
          <w:szCs w:val="28"/>
        </w:rPr>
      </w:pPr>
      <w:r w:rsidRPr="0072215A">
        <w:rPr>
          <w:color w:val="57585B"/>
          <w:sz w:val="20"/>
          <w:szCs w:val="28"/>
        </w:rPr>
        <w:t>El formato original</w:t>
      </w:r>
      <w:r w:rsidR="00AA06A5" w:rsidRPr="0072215A">
        <w:rPr>
          <w:color w:val="57585B"/>
          <w:sz w:val="20"/>
          <w:szCs w:val="28"/>
        </w:rPr>
        <w:t>, con una copia,</w:t>
      </w:r>
      <w:r w:rsidRPr="0072215A">
        <w:rPr>
          <w:color w:val="57585B"/>
          <w:sz w:val="20"/>
          <w:szCs w:val="28"/>
        </w:rPr>
        <w:t xml:space="preserve"> deberá</w:t>
      </w:r>
      <w:r w:rsidR="00AA06A5" w:rsidRPr="0072215A">
        <w:rPr>
          <w:color w:val="57585B"/>
          <w:sz w:val="20"/>
          <w:szCs w:val="28"/>
        </w:rPr>
        <w:t>n</w:t>
      </w:r>
      <w:r w:rsidRPr="0072215A">
        <w:rPr>
          <w:color w:val="57585B"/>
          <w:sz w:val="20"/>
          <w:szCs w:val="28"/>
        </w:rPr>
        <w:t xml:space="preserve"> ser entregad</w:t>
      </w:r>
      <w:r w:rsidR="00AA06A5" w:rsidRPr="0072215A">
        <w:rPr>
          <w:color w:val="57585B"/>
          <w:sz w:val="20"/>
          <w:szCs w:val="28"/>
        </w:rPr>
        <w:t>os</w:t>
      </w:r>
      <w:r w:rsidRPr="0072215A">
        <w:rPr>
          <w:color w:val="57585B"/>
          <w:sz w:val="20"/>
          <w:szCs w:val="28"/>
        </w:rPr>
        <w:t xml:space="preserve"> en la ventanilla</w:t>
      </w:r>
      <w:r w:rsidR="00727716" w:rsidRPr="0072215A">
        <w:rPr>
          <w:color w:val="57585B"/>
          <w:sz w:val="20"/>
          <w:szCs w:val="28"/>
        </w:rPr>
        <w:t xml:space="preserve"> 3</w:t>
      </w:r>
      <w:r w:rsidRPr="0072215A">
        <w:rPr>
          <w:color w:val="57585B"/>
          <w:sz w:val="20"/>
          <w:szCs w:val="28"/>
        </w:rPr>
        <w:t xml:space="preserve"> de Secretaria Académica de la Facultad de Ingeniería</w:t>
      </w:r>
      <w:r w:rsidR="0072215A">
        <w:rPr>
          <w:color w:val="57585B"/>
          <w:sz w:val="20"/>
          <w:szCs w:val="28"/>
        </w:rPr>
        <w:t xml:space="preserve"> de 8:30 a 18:30 horas</w:t>
      </w:r>
      <w:r w:rsidR="00727716" w:rsidRPr="0072215A">
        <w:rPr>
          <w:color w:val="57585B"/>
          <w:sz w:val="20"/>
          <w:szCs w:val="28"/>
        </w:rPr>
        <w:t xml:space="preserve"> o enviado a secafi@uaq.mx</w:t>
      </w:r>
      <w:r w:rsidRPr="0072215A">
        <w:rPr>
          <w:color w:val="57585B"/>
          <w:sz w:val="20"/>
          <w:szCs w:val="28"/>
        </w:rPr>
        <w:t xml:space="preserve"> del </w:t>
      </w:r>
      <w:r w:rsidR="007144CD" w:rsidRPr="0072215A">
        <w:rPr>
          <w:color w:val="57585B"/>
          <w:sz w:val="20"/>
          <w:szCs w:val="28"/>
        </w:rPr>
        <w:t>22</w:t>
      </w:r>
      <w:r w:rsidR="006210E1">
        <w:rPr>
          <w:color w:val="57585B"/>
          <w:sz w:val="20"/>
          <w:szCs w:val="28"/>
        </w:rPr>
        <w:t xml:space="preserve"> de junio</w:t>
      </w:r>
      <w:r w:rsidR="007144CD" w:rsidRPr="0072215A">
        <w:rPr>
          <w:color w:val="57585B"/>
          <w:sz w:val="20"/>
          <w:szCs w:val="28"/>
        </w:rPr>
        <w:t xml:space="preserve"> al </w:t>
      </w:r>
      <w:r w:rsidR="00727716" w:rsidRPr="0072215A">
        <w:rPr>
          <w:color w:val="57585B"/>
          <w:sz w:val="20"/>
          <w:szCs w:val="28"/>
        </w:rPr>
        <w:t>2</w:t>
      </w:r>
      <w:r w:rsidR="007144CD" w:rsidRPr="0072215A">
        <w:rPr>
          <w:color w:val="57585B"/>
          <w:sz w:val="20"/>
          <w:szCs w:val="28"/>
        </w:rPr>
        <w:t xml:space="preserve"> de </w:t>
      </w:r>
      <w:r w:rsidR="00727716" w:rsidRPr="0072215A">
        <w:rPr>
          <w:color w:val="57585B"/>
          <w:sz w:val="20"/>
          <w:szCs w:val="28"/>
        </w:rPr>
        <w:t>julio del</w:t>
      </w:r>
      <w:r w:rsidR="007144CD" w:rsidRPr="0072215A">
        <w:rPr>
          <w:color w:val="57585B"/>
          <w:sz w:val="20"/>
          <w:szCs w:val="28"/>
        </w:rPr>
        <w:t xml:space="preserve"> 2026</w:t>
      </w:r>
      <w:r w:rsidRPr="0072215A">
        <w:rPr>
          <w:color w:val="57585B"/>
          <w:sz w:val="20"/>
          <w:szCs w:val="28"/>
        </w:rPr>
        <w:t>.</w:t>
      </w:r>
      <w:r w:rsidR="00AA06A5" w:rsidRPr="0072215A">
        <w:rPr>
          <w:color w:val="57585B"/>
          <w:sz w:val="20"/>
          <w:szCs w:val="28"/>
        </w:rPr>
        <w:t xml:space="preserve"> Posterior a esta fecha no se recibirán solicitudes. Guarda tu copia para futuras aclaraciones.</w:t>
      </w:r>
    </w:p>
    <w:p w14:paraId="37698B5F" w14:textId="53388702" w:rsidR="007144CD" w:rsidRPr="0072215A" w:rsidRDefault="00077C4E" w:rsidP="007144CD">
      <w:pPr>
        <w:pStyle w:val="Prrafodelista"/>
        <w:numPr>
          <w:ilvl w:val="0"/>
          <w:numId w:val="1"/>
        </w:numPr>
        <w:spacing w:before="102"/>
        <w:ind w:left="142" w:hanging="142"/>
        <w:contextualSpacing/>
        <w:jc w:val="both"/>
        <w:rPr>
          <w:b/>
          <w:sz w:val="20"/>
          <w:szCs w:val="28"/>
        </w:rPr>
      </w:pPr>
      <w:r w:rsidRPr="0072215A">
        <w:rPr>
          <w:b/>
          <w:sz w:val="20"/>
          <w:szCs w:val="28"/>
        </w:rPr>
        <w:t xml:space="preserve">REVISAR </w:t>
      </w:r>
      <w:r w:rsidR="00727716" w:rsidRPr="0072215A">
        <w:rPr>
          <w:b/>
          <w:sz w:val="20"/>
          <w:szCs w:val="28"/>
        </w:rPr>
        <w:t>SU CORREO PARA LAS NOTIFICACIONES CORRESPONDIENTES</w:t>
      </w:r>
      <w:r w:rsidR="007144CD" w:rsidRPr="0072215A">
        <w:rPr>
          <w:b/>
          <w:sz w:val="20"/>
          <w:szCs w:val="28"/>
        </w:rPr>
        <w:t>.</w:t>
      </w:r>
    </w:p>
    <w:p w14:paraId="4C8AE8FE" w14:textId="0E916B78" w:rsidR="00226BB9" w:rsidRPr="0072215A" w:rsidRDefault="00226BB9" w:rsidP="00AA06A5">
      <w:pPr>
        <w:spacing w:before="102"/>
        <w:contextualSpacing/>
        <w:jc w:val="both"/>
        <w:rPr>
          <w:color w:val="57585B"/>
          <w:sz w:val="18"/>
          <w:szCs w:val="32"/>
        </w:rPr>
      </w:pPr>
      <w:r w:rsidRPr="0072215A">
        <w:rPr>
          <w:color w:val="57585B"/>
          <w:sz w:val="18"/>
          <w:szCs w:val="32"/>
        </w:rPr>
        <w:t xml:space="preserve">* Nombre que aparece en el portal de estudiantes. </w:t>
      </w:r>
    </w:p>
    <w:p w14:paraId="0ADBAF6F" w14:textId="77777777" w:rsidR="00AA06A5" w:rsidRPr="0072215A" w:rsidRDefault="00AA06A5" w:rsidP="00AA06A5">
      <w:pPr>
        <w:spacing w:before="102"/>
        <w:ind w:left="142"/>
        <w:contextualSpacing/>
        <w:rPr>
          <w:color w:val="57585B"/>
          <w:sz w:val="20"/>
          <w:szCs w:val="28"/>
        </w:rPr>
      </w:pPr>
    </w:p>
    <w:p w14:paraId="7187554A" w14:textId="6FDFE679" w:rsidR="00AA06A5" w:rsidRPr="0072215A" w:rsidRDefault="00AA06A5" w:rsidP="00AA06A5">
      <w:pPr>
        <w:spacing w:before="102"/>
        <w:ind w:left="142"/>
        <w:contextualSpacing/>
        <w:rPr>
          <w:color w:val="57585B"/>
          <w:sz w:val="20"/>
          <w:szCs w:val="28"/>
        </w:rPr>
      </w:pPr>
    </w:p>
    <w:p w14:paraId="60EBC44F" w14:textId="04DC615E" w:rsidR="00616EFA" w:rsidRPr="008A107A" w:rsidRDefault="00616EFA" w:rsidP="00226BB9">
      <w:pPr>
        <w:pStyle w:val="Textoindependiente"/>
        <w:rPr>
          <w:sz w:val="18"/>
        </w:rPr>
      </w:pPr>
    </w:p>
    <w:sectPr w:rsidR="00616EFA" w:rsidRPr="008A107A" w:rsidSect="00B435DB">
      <w:type w:val="continuous"/>
      <w:pgSz w:w="12240" w:h="15840"/>
      <w:pgMar w:top="284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F53F4"/>
    <w:multiLevelType w:val="hybridMultilevel"/>
    <w:tmpl w:val="F146B2F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ACD"/>
    <w:rsid w:val="00054C25"/>
    <w:rsid w:val="0006210F"/>
    <w:rsid w:val="00077C4E"/>
    <w:rsid w:val="000A1EDD"/>
    <w:rsid w:val="0017249E"/>
    <w:rsid w:val="001853E8"/>
    <w:rsid w:val="001B0105"/>
    <w:rsid w:val="001B24F8"/>
    <w:rsid w:val="001C3A24"/>
    <w:rsid w:val="002064E0"/>
    <w:rsid w:val="00216F94"/>
    <w:rsid w:val="00226BB9"/>
    <w:rsid w:val="002677BF"/>
    <w:rsid w:val="002E2F33"/>
    <w:rsid w:val="002F7BD6"/>
    <w:rsid w:val="003E3C9A"/>
    <w:rsid w:val="00433388"/>
    <w:rsid w:val="004E327A"/>
    <w:rsid w:val="005E19EA"/>
    <w:rsid w:val="00616EFA"/>
    <w:rsid w:val="006210E1"/>
    <w:rsid w:val="00661B44"/>
    <w:rsid w:val="006A6ACD"/>
    <w:rsid w:val="006B23BC"/>
    <w:rsid w:val="006C496E"/>
    <w:rsid w:val="00707BBF"/>
    <w:rsid w:val="007144CD"/>
    <w:rsid w:val="0072215A"/>
    <w:rsid w:val="00727716"/>
    <w:rsid w:val="00730C6C"/>
    <w:rsid w:val="00752043"/>
    <w:rsid w:val="00785CDE"/>
    <w:rsid w:val="00870374"/>
    <w:rsid w:val="008977B7"/>
    <w:rsid w:val="008A107A"/>
    <w:rsid w:val="009039C3"/>
    <w:rsid w:val="009408F9"/>
    <w:rsid w:val="00976986"/>
    <w:rsid w:val="009A4C2D"/>
    <w:rsid w:val="009A5DAA"/>
    <w:rsid w:val="009B6BA3"/>
    <w:rsid w:val="009C342E"/>
    <w:rsid w:val="00A073E7"/>
    <w:rsid w:val="00A516E5"/>
    <w:rsid w:val="00A6342F"/>
    <w:rsid w:val="00A83CEF"/>
    <w:rsid w:val="00AA06A5"/>
    <w:rsid w:val="00B07C36"/>
    <w:rsid w:val="00B33235"/>
    <w:rsid w:val="00B435DB"/>
    <w:rsid w:val="00B64806"/>
    <w:rsid w:val="00C0440C"/>
    <w:rsid w:val="00C30572"/>
    <w:rsid w:val="00C3128D"/>
    <w:rsid w:val="00CC0668"/>
    <w:rsid w:val="00CC50B5"/>
    <w:rsid w:val="00D13FC0"/>
    <w:rsid w:val="00D51FF8"/>
    <w:rsid w:val="00D76C82"/>
    <w:rsid w:val="00D9756C"/>
    <w:rsid w:val="00DE5DED"/>
    <w:rsid w:val="00E15999"/>
    <w:rsid w:val="00E34B31"/>
    <w:rsid w:val="00E857A3"/>
    <w:rsid w:val="00EC0282"/>
    <w:rsid w:val="00F3109C"/>
    <w:rsid w:val="00F90D36"/>
    <w:rsid w:val="00FC5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A1511"/>
  <w15:docId w15:val="{D36ACE61-F8EF-4E5E-A656-70870CB10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  <w:lang w:val="es-ES"/>
    </w:rPr>
  </w:style>
  <w:style w:type="paragraph" w:styleId="Ttulo1">
    <w:name w:val="heading 1"/>
    <w:basedOn w:val="Normal"/>
    <w:uiPriority w:val="1"/>
    <w:qFormat/>
    <w:pPr>
      <w:spacing w:before="149"/>
      <w:ind w:left="115"/>
      <w:jc w:val="center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16"/>
      <w:szCs w:val="16"/>
    </w:rPr>
  </w:style>
  <w:style w:type="paragraph" w:styleId="Ttulo">
    <w:name w:val="Title"/>
    <w:basedOn w:val="Normal"/>
    <w:uiPriority w:val="1"/>
    <w:qFormat/>
    <w:pPr>
      <w:spacing w:before="197"/>
      <w:ind w:left="630" w:right="593"/>
      <w:jc w:val="center"/>
    </w:pPr>
    <w:rPr>
      <w:b/>
      <w:bCs/>
      <w:sz w:val="26"/>
      <w:szCs w:val="26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8A1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C3057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2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1042A-490F-4B8F-B487-4E4AAF2CF879}"/>
      </w:docPartPr>
      <w:docPartBody>
        <w:p w:rsidR="00C1567B" w:rsidRDefault="00067C39">
          <w:r w:rsidRPr="00576EF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F533E-4DEC-4FB4-BF95-EFE820435412}"/>
      </w:docPartPr>
      <w:docPartBody>
        <w:p w:rsidR="00C1567B" w:rsidRDefault="00067C39">
          <w:r w:rsidRPr="00576EF9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CA3"/>
    <w:rsid w:val="00067C39"/>
    <w:rsid w:val="0008665F"/>
    <w:rsid w:val="006A3CA3"/>
    <w:rsid w:val="009E417A"/>
    <w:rsid w:val="00A524C9"/>
    <w:rsid w:val="00A662E3"/>
    <w:rsid w:val="00C1567B"/>
    <w:rsid w:val="00CD1FEE"/>
    <w:rsid w:val="00D8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67C39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49100-17E0-4A25-9120-B829873B0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4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Q</dc:creator>
  <cp:keywords>001</cp:keywords>
  <cp:lastModifiedBy>Admisiones a Licenciaturas, Facultad de Ingenieria - Campus Universitario</cp:lastModifiedBy>
  <cp:revision>7</cp:revision>
  <cp:lastPrinted>2026-06-19T16:32:00Z</cp:lastPrinted>
  <dcterms:created xsi:type="dcterms:W3CDTF">2026-06-18T22:09:00Z</dcterms:created>
  <dcterms:modified xsi:type="dcterms:W3CDTF">2026-06-19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5-23T00:00:00Z</vt:filetime>
  </property>
</Properties>
</file>